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4AA2" w14:textId="2241C690" w:rsidR="00DE2017" w:rsidRDefault="004A1414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3890C7B" wp14:editId="0EF9DA8B">
            <wp:extent cx="7165710" cy="2068830"/>
            <wp:effectExtent l="0" t="0" r="0" b="7620"/>
            <wp:docPr id="295440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4030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1223" cy="207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B8E402" w14:textId="7CCC645A" w:rsidR="004A1414" w:rsidRDefault="00841DAE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1BA8000" wp14:editId="64571BA5">
            <wp:extent cx="7651115" cy="1423670"/>
            <wp:effectExtent l="0" t="0" r="6985" b="5080"/>
            <wp:docPr id="174133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320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3A73AF" w14:textId="14C643EC" w:rsidR="00841DAE" w:rsidRDefault="00380098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52879E5" wp14:editId="2D12E0CF">
            <wp:extent cx="7651115" cy="2811145"/>
            <wp:effectExtent l="0" t="0" r="6985" b="8255"/>
            <wp:docPr id="12011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2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DAE">
        <w:br/>
      </w:r>
    </w:p>
    <w:p w14:paraId="1A2FE616" w14:textId="1D5EE58B" w:rsidR="00841DAE" w:rsidRDefault="0044216B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D3B1CAD" wp14:editId="5543995A">
            <wp:extent cx="7651115" cy="2061210"/>
            <wp:effectExtent l="0" t="0" r="6985" b="0"/>
            <wp:docPr id="869635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3591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819148" w14:textId="5D0F2D86" w:rsidR="00BD7B3B" w:rsidRPr="002379F5" w:rsidRDefault="00BD7B3B" w:rsidP="00E420BB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2A525D8D" wp14:editId="51A9BDA0">
            <wp:extent cx="7651115" cy="1275715"/>
            <wp:effectExtent l="0" t="0" r="6985" b="635"/>
            <wp:docPr id="1421592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921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B3B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568DD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1CF2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201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09-30T14:18:00Z</dcterms:created>
  <dcterms:modified xsi:type="dcterms:W3CDTF">2023-09-30T14:35:00Z</dcterms:modified>
</cp:coreProperties>
</file>